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1721" w:rsidR="003B7038" w:rsidP="1C757431" w:rsidRDefault="003B7038" w14:paraId="514B1293" w14:textId="2DDC2D93">
      <w:pPr>
        <w:spacing w:before="1" w:after="0" w:line="260" w:lineRule="exac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481721" w:rsidR="003B7038" w:rsidP="1C757431" w:rsidRDefault="003B7038" w14:paraId="49463B47" w14:textId="09E172E6">
      <w:pPr>
        <w:spacing w:before="1" w:after="0" w:afterAutospacing="off" w:line="260" w:lineRule="exact"/>
        <w:jc w:val="center"/>
      </w:pPr>
      <w:r w:rsidRPr="1C757431" w:rsidR="58650C0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Appendix E </w:t>
      </w:r>
    </w:p>
    <w:p w:rsidRPr="00481721" w:rsidR="003B7038" w:rsidP="2A55FA98" w:rsidRDefault="003B7038" w14:paraId="06F22CA5" w14:textId="18934480" w14:noSpellErr="1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7DE7F536" w:rsidR="58650C0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References</w:t>
      </w:r>
      <w:commentRangeStart w:id="1152790431"/>
      <w:commentRangeStart w:id="289287377"/>
      <w:commentRangeEnd w:id="1152790431"/>
      <w:r>
        <w:rPr>
          <w:rStyle w:val="CommentReference"/>
        </w:rPr>
        <w:commentReference w:id="1152790431"/>
      </w:r>
      <w:commentRangeEnd w:id="289287377"/>
      <w:r>
        <w:rPr>
          <w:rStyle w:val="CommentReference"/>
        </w:rPr>
        <w:commentReference w:id="289287377"/>
      </w: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Pr="00207D8F" w:rsidR="00481721" w:rsidTr="00481721" w14:paraId="06F22CA8" w14:textId="77777777">
        <w:trPr>
          <w:trHeight w:val="432"/>
        </w:trPr>
        <w:tc>
          <w:tcPr>
            <w:tcW w:w="4392" w:type="dxa"/>
            <w:vAlign w:val="center"/>
          </w:tcPr>
          <w:p w:rsidRPr="00207D8F" w:rsidR="00481721" w:rsidP="00C12846" w:rsidRDefault="00481721" w14:paraId="06F22CA6" w14:textId="76B5AF94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:rsidRPr="00207D8F" w:rsidR="00481721" w:rsidP="00481721" w:rsidRDefault="00481721" w14:paraId="06F22CA7" w14:textId="77777777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481721" w:rsidR="00207D8F" w:rsidTr="00481721" w14:paraId="4B67E9F0" w14:textId="77777777">
        <w:trPr>
          <w:trHeight w:val="432"/>
        </w:trPr>
        <w:tc>
          <w:tcPr>
            <w:tcW w:w="4392" w:type="dxa"/>
            <w:vAlign w:val="center"/>
          </w:tcPr>
          <w:p w:rsidRPr="00207D8F" w:rsidR="00207D8F" w:rsidP="00207D8F" w:rsidRDefault="00207D8F" w14:paraId="5E581108" w14:textId="6FDB80CD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:rsidRPr="00481721" w:rsidR="00207D8F" w:rsidP="00481721" w:rsidRDefault="00207D8F" w14:paraId="7392377F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481721" w14:paraId="06F22CAB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481721" w:rsidRDefault="00481721" w14:paraId="06F22CA9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:rsidRPr="00481721" w:rsidR="00481721" w:rsidP="00481721" w:rsidRDefault="00481721" w14:paraId="06F22CAA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481721" w14:paraId="06F22CAE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481721" w:rsidRDefault="00481721" w14:paraId="06F22CAC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:rsidRPr="00481721" w:rsidR="00481721" w:rsidP="00481721" w:rsidRDefault="00481721" w14:paraId="06F22CAD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481721" w14:paraId="06F22CB1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481721" w:rsidRDefault="00481721" w14:paraId="06F22CAF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:rsidRPr="00481721" w:rsidR="00481721" w:rsidP="00481721" w:rsidRDefault="00481721" w14:paraId="06F22CB0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481721" w14:paraId="06F22CB4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481721" w:rsidRDefault="00481721" w14:paraId="06F22CB2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:rsidRPr="00481721" w:rsidR="00481721" w:rsidP="00481721" w:rsidRDefault="00481721" w14:paraId="06F22CB3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481721" w14:paraId="06F22CB7" w14:textId="77777777">
        <w:trPr>
          <w:trHeight w:val="755"/>
        </w:trPr>
        <w:tc>
          <w:tcPr>
            <w:tcW w:w="4392" w:type="dxa"/>
            <w:vAlign w:val="center"/>
          </w:tcPr>
          <w:p w:rsidRPr="00481721" w:rsidR="00481721" w:rsidP="00481721" w:rsidRDefault="00481721" w14:paraId="06F22CB5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:rsidRPr="00481721" w:rsidR="00481721" w:rsidP="00481721" w:rsidRDefault="00481721" w14:paraId="06F22CB6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481721" w:rsidR="00481721" w:rsidRDefault="00481721" w14:paraId="06F22CB8" w14:textId="77777777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Pr="00207D8F" w:rsidR="00481721" w:rsidTr="00A35D1B" w14:paraId="06F22CBB" w14:textId="77777777">
        <w:trPr>
          <w:trHeight w:val="432"/>
        </w:trPr>
        <w:tc>
          <w:tcPr>
            <w:tcW w:w="4392" w:type="dxa"/>
            <w:vAlign w:val="center"/>
          </w:tcPr>
          <w:p w:rsidRPr="00207D8F" w:rsidR="00481721" w:rsidP="00C12846" w:rsidRDefault="00481721" w14:paraId="06F22CB9" w14:textId="1B60605B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:rsidRPr="00207D8F" w:rsidR="00481721" w:rsidP="00A35D1B" w:rsidRDefault="00481721" w14:paraId="06F22CBA" w14:textId="77777777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481721" w:rsidR="00207D8F" w:rsidTr="00A35D1B" w14:paraId="6F668A5D" w14:textId="77777777">
        <w:trPr>
          <w:trHeight w:val="432"/>
        </w:trPr>
        <w:tc>
          <w:tcPr>
            <w:tcW w:w="4392" w:type="dxa"/>
            <w:vAlign w:val="center"/>
          </w:tcPr>
          <w:p w:rsidRPr="00207D8F" w:rsidR="00207D8F" w:rsidP="00207D8F" w:rsidRDefault="00207D8F" w14:paraId="5035E479" w14:textId="3A3A62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:rsidRPr="00481721" w:rsidR="00207D8F" w:rsidP="00A35D1B" w:rsidRDefault="00207D8F" w14:paraId="3E8AD6FD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A35D1B" w14:paraId="06F22CBE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A35D1B" w:rsidRDefault="00481721" w14:paraId="06F22CBC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:rsidRPr="00481721" w:rsidR="00481721" w:rsidP="00A35D1B" w:rsidRDefault="00481721" w14:paraId="06F22CBD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A35D1B" w14:paraId="06F22CC1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A35D1B" w:rsidRDefault="00481721" w14:paraId="06F22CBF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:rsidRPr="00481721" w:rsidR="00481721" w:rsidP="00A35D1B" w:rsidRDefault="00481721" w14:paraId="06F22CC0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A35D1B" w14:paraId="06F22CC4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A35D1B" w:rsidRDefault="00481721" w14:paraId="06F22CC2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:rsidRPr="00481721" w:rsidR="00481721" w:rsidP="00A35D1B" w:rsidRDefault="00481721" w14:paraId="06F22CC3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A35D1B" w14:paraId="06F22CC7" w14:textId="77777777">
        <w:trPr>
          <w:trHeight w:val="432"/>
        </w:trPr>
        <w:tc>
          <w:tcPr>
            <w:tcW w:w="4392" w:type="dxa"/>
            <w:vAlign w:val="center"/>
          </w:tcPr>
          <w:p w:rsidRPr="00481721" w:rsidR="00481721" w:rsidP="00A35D1B" w:rsidRDefault="00481721" w14:paraId="06F22CC5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:rsidRPr="00481721" w:rsidR="00481721" w:rsidP="00A35D1B" w:rsidRDefault="00481721" w14:paraId="06F22CC6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00A35D1B" w14:paraId="06F22CCA" w14:textId="77777777">
        <w:trPr>
          <w:trHeight w:val="755"/>
        </w:trPr>
        <w:tc>
          <w:tcPr>
            <w:tcW w:w="4392" w:type="dxa"/>
            <w:vAlign w:val="center"/>
          </w:tcPr>
          <w:p w:rsidRPr="00481721" w:rsidR="00481721" w:rsidP="00A35D1B" w:rsidRDefault="00481721" w14:paraId="06F22CC8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:rsidRPr="00481721" w:rsidR="008F1A12" w:rsidP="00A35D1B" w:rsidRDefault="008F1A12" w14:paraId="06F22CC9" w14:textId="227FA6C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481721" w:rsidR="00481721" w:rsidRDefault="00481721" w14:paraId="06F22CCE" w14:textId="77777777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Pr="00207D8F" w:rsidR="00481721" w:rsidTr="1C757431" w14:paraId="06F22CD1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207D8F" w:rsidR="00481721" w:rsidP="00C12846" w:rsidRDefault="00481721" w14:paraId="06F22CCF" w14:textId="7A7CD103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lastRenderedPageBreak/>
              <w:t>Name of Business or Entity</w:t>
            </w:r>
          </w:p>
        </w:tc>
        <w:tc>
          <w:tcPr>
            <w:tcW w:w="9486" w:type="dxa"/>
            <w:tcMar/>
          </w:tcPr>
          <w:p w:rsidRPr="00207D8F" w:rsidR="00481721" w:rsidP="00481721" w:rsidRDefault="00481721" w14:paraId="06F22CD0" w14:textId="77777777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481721" w:rsidR="00207D8F" w:rsidTr="1C757431" w14:paraId="1FC4084A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207D8F" w:rsidR="00207D8F" w:rsidP="00207D8F" w:rsidRDefault="00207D8F" w14:paraId="170CA2C9" w14:textId="3C63696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  <w:tcMar/>
          </w:tcPr>
          <w:p w:rsidRPr="00481721" w:rsidR="00207D8F" w:rsidP="00481721" w:rsidRDefault="00207D8F" w14:paraId="5ACDAF1E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1C757431" w14:paraId="06F22CD4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481721" w:rsidR="00481721" w:rsidP="00481721" w:rsidRDefault="00481721" w14:paraId="06F22CD2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  <w:tcMar/>
          </w:tcPr>
          <w:p w:rsidRPr="00481721" w:rsidR="00481721" w:rsidP="00481721" w:rsidRDefault="00481721" w14:paraId="06F22CD3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1C757431" w14:paraId="06F22CD7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481721" w:rsidR="00481721" w:rsidP="00481721" w:rsidRDefault="00481721" w14:paraId="06F22CD5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  <w:tcMar/>
          </w:tcPr>
          <w:p w:rsidRPr="00481721" w:rsidR="00481721" w:rsidP="00481721" w:rsidRDefault="00481721" w14:paraId="06F22CD6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1C757431" w14:paraId="06F22CDA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481721" w:rsidR="00481721" w:rsidP="00481721" w:rsidRDefault="00481721" w14:paraId="06F22CD8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  <w:tcMar/>
          </w:tcPr>
          <w:p w:rsidRPr="00481721" w:rsidR="00481721" w:rsidP="00481721" w:rsidRDefault="00481721" w14:paraId="06F22CD9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1C757431" w14:paraId="06F22CDD" w14:textId="77777777">
        <w:trPr>
          <w:trHeight w:val="432"/>
        </w:trPr>
        <w:tc>
          <w:tcPr>
            <w:tcW w:w="4392" w:type="dxa"/>
            <w:tcMar/>
            <w:vAlign w:val="center"/>
          </w:tcPr>
          <w:p w:rsidRPr="00481721" w:rsidR="00481721" w:rsidP="00481721" w:rsidRDefault="00481721" w14:paraId="06F22CDB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  <w:tcMar/>
          </w:tcPr>
          <w:p w:rsidRPr="00481721" w:rsidR="00481721" w:rsidP="00481721" w:rsidRDefault="00481721" w14:paraId="06F22CDC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481721" w:rsidR="00481721" w:rsidTr="1C757431" w14:paraId="06F22CE0" w14:textId="77777777">
        <w:trPr>
          <w:trHeight w:val="755"/>
        </w:trPr>
        <w:tc>
          <w:tcPr>
            <w:tcW w:w="4392" w:type="dxa"/>
            <w:tcMar/>
            <w:vAlign w:val="center"/>
          </w:tcPr>
          <w:p w:rsidRPr="00481721" w:rsidR="00481721" w:rsidP="00481721" w:rsidRDefault="00481721" w14:paraId="06F22CDE" w14:textId="77777777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  <w:tcMar/>
          </w:tcPr>
          <w:p w:rsidRPr="00481721" w:rsidR="00481721" w:rsidP="00481721" w:rsidRDefault="00481721" w14:paraId="06F22CDF" w14:textId="77777777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481721" w:rsidR="00C12846" w:rsidRDefault="00C12846" w14:paraId="66E4C349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481721" w:rsidRDefault="00481721" w14:paraId="06F22CFA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3B7038" w:rsidRDefault="003B7038" w14:paraId="06F22CFB" w14:textId="77777777">
      <w:pPr>
        <w:tabs>
          <w:tab w:val="left" w:pos="7600"/>
        </w:tabs>
        <w:spacing w:before="53" w:after="0" w:line="240" w:lineRule="auto"/>
        <w:ind w:left="220" w:right="-20"/>
        <w:rPr>
          <w:rFonts w:ascii="Arial" w:hAnsi="Arial" w:eastAsia="Arial" w:cs="Arial"/>
          <w:sz w:val="21"/>
          <w:szCs w:val="21"/>
        </w:rPr>
      </w:pPr>
    </w:p>
    <w:sectPr w:rsidRPr="00481721" w:rsidR="003B7038" w:rsidSect="00481721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E" w:author="Jennifer Eckhart" w:date="2023-02-24T12:46:22" w:id="1152790431">
    <w:p w:rsidR="2A55FA98" w:rsidRDefault="2A55FA98" w14:paraId="17DFD672" w14:textId="7993090B">
      <w:pPr>
        <w:pStyle w:val="CommentText"/>
      </w:pPr>
      <w:r w:rsidR="2A55FA98">
        <w:rPr/>
        <w:t xml:space="preserve">Tamesha, didn't we develop a document with Calyptus to help PMs do reference checks? I think we created a list of sample questions.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TW" w:author="TaMesha Williamson" w:date="2023-03-06T16:56:30" w:id="289287377">
    <w:p w:rsidR="7DE7F536" w:rsidRDefault="7DE7F536" w14:paraId="37021367" w14:textId="4E35ECD9">
      <w:pPr>
        <w:pStyle w:val="CommentText"/>
      </w:pPr>
      <w:r>
        <w:fldChar w:fldCharType="begin"/>
      </w:r>
      <w:r>
        <w:instrText xml:space="preserve"> HYPERLINK "mailto:jeckhart@First5la.org"</w:instrText>
      </w:r>
      <w:bookmarkStart w:name="_@_172434E8F334418DB8BA7F13041E9C0EZ" w:id="384301134"/>
      <w:r>
        <w:fldChar w:fldCharType="separate"/>
      </w:r>
      <w:bookmarkEnd w:id="384301134"/>
      <w:r w:rsidRPr="7DE7F536" w:rsidR="7DE7F536">
        <w:rPr>
          <w:rStyle w:val="Mention"/>
          <w:noProof/>
        </w:rPr>
        <w:t>@Jennifer Eckhart</w:t>
      </w:r>
      <w:r>
        <w:fldChar w:fldCharType="end"/>
      </w:r>
      <w:r w:rsidR="7DE7F536">
        <w:rPr/>
        <w:t xml:space="preserve">  - We did create a list of sample questions. They're posted on the CAP SharePoint site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7DFD672"/>
  <w15:commentEx w15:done="1" w15:paraId="37021367" w15:paraIdParent="17DFD67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A62177" w16cex:dateUtc="2023-02-24T20:46:22.951Z"/>
  <w16cex:commentExtensible w16cex:durableId="1544A9A3" w16cex:dateUtc="2023-03-07T00:56:30.1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DFD672" w16cid:durableId="6BA62177"/>
  <w16cid:commentId w16cid:paraId="37021367" w16cid:durableId="1544A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9FA" w:rsidP="00481721" w:rsidRDefault="00BC69FA" w14:paraId="5E0BACFF" w14:textId="77777777">
      <w:pPr>
        <w:spacing w:after="0" w:line="240" w:lineRule="auto"/>
      </w:pPr>
      <w:r>
        <w:separator/>
      </w:r>
    </w:p>
  </w:endnote>
  <w:endnote w:type="continuationSeparator" w:id="0">
    <w:p w:rsidR="00BC69FA" w:rsidP="00481721" w:rsidRDefault="00BC69FA" w14:paraId="5A8832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1721" w:rsidRDefault="00481721" w14:paraId="06F22D01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1721" w:rsidRDefault="00481721" w14:paraId="06F22D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9FA" w:rsidP="00481721" w:rsidRDefault="00BC69FA" w14:paraId="5BBFFD24" w14:textId="77777777">
      <w:pPr>
        <w:spacing w:after="0" w:line="240" w:lineRule="auto"/>
      </w:pPr>
      <w:r>
        <w:separator/>
      </w:r>
    </w:p>
  </w:footnote>
  <w:footnote w:type="continuationSeparator" w:id="0">
    <w:p w:rsidR="00BC69FA" w:rsidP="00481721" w:rsidRDefault="00BC69FA" w14:paraId="2FC1FD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1B13" w:rsidP="000B1B13" w:rsidRDefault="000B1B13" w14:paraId="458558AC" w14:textId="60E75E6D">
    <w:pPr>
      <w:pStyle w:val="Companyname"/>
      <w:rPr>
        <w:noProof/>
      </w:rPr>
    </w:pPr>
    <w:r>
      <w:rPr>
        <w:noProof/>
      </w:rPr>
      <w:t xml:space="preserve">APPENDIX </w:t>
    </w:r>
    <w:r w:rsidR="00A87B53">
      <w:rPr>
        <w:noProof/>
      </w:rPr>
      <w:t>E</w:t>
    </w:r>
  </w:p>
  <w:p w:rsidR="000B1B13" w:rsidP="000B1B13" w:rsidRDefault="000B1B13" w14:paraId="27A7A237" w14:textId="77777777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A3F82" w:rsidR="000B1B13" w:rsidP="000B1B13" w:rsidRDefault="00A87B53" w14:paraId="6506E8C0" w14:textId="7761DCC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CURITY</w:t>
    </w:r>
    <w:r w:rsidRPr="00DA3F82" w:rsidR="000B1B13">
      <w:rPr>
        <w:b/>
        <w:sz w:val="24"/>
        <w:szCs w:val="24"/>
      </w:rPr>
      <w:t xml:space="preserve"> SERVICES REQUEST FOR QUALIFICATIONS (RFQ)</w:t>
    </w:r>
  </w:p>
  <w:p w:rsidRPr="00DA3F82" w:rsidR="00481721" w:rsidP="00481721" w:rsidRDefault="000B1B13" w14:paraId="06F22D00" w14:textId="4EFD5685">
    <w:pPr>
      <w:pStyle w:val="Header"/>
      <w:jc w:val="center"/>
      <w:rPr>
        <w:sz w:val="44"/>
        <w:szCs w:val="24"/>
      </w:rPr>
    </w:pPr>
    <w:r w:rsidRPr="00DA3F82">
      <w:rPr>
        <w:b/>
        <w:sz w:val="24"/>
        <w:szCs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3596508">
    <w:abstractNumId w:val="1"/>
  </w:num>
  <w:num w:numId="2" w16cid:durableId="118089881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nnifer Eckhart">
    <w15:presenceInfo w15:providerId="AD" w15:userId="S::jeckhart@first5la.org::4cb56d6f-eba3-4285-be5c-2a935b0e24c5"/>
  </w15:person>
  <w15:person w15:author="TaMesha Williamson">
    <w15:presenceInfo w15:providerId="AD" w15:userId="S::twilliamson@first5la.org::5252f399-c3bb-44ba-a399-22f33f871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87668"/>
    <w:rsid w:val="00207D8F"/>
    <w:rsid w:val="00295B16"/>
    <w:rsid w:val="00344C1D"/>
    <w:rsid w:val="003B7038"/>
    <w:rsid w:val="00481721"/>
    <w:rsid w:val="004C2306"/>
    <w:rsid w:val="006F16C0"/>
    <w:rsid w:val="0072332D"/>
    <w:rsid w:val="008F1A12"/>
    <w:rsid w:val="00A1434B"/>
    <w:rsid w:val="00A51543"/>
    <w:rsid w:val="00A87B53"/>
    <w:rsid w:val="00B82948"/>
    <w:rsid w:val="00B924C4"/>
    <w:rsid w:val="00BC69FA"/>
    <w:rsid w:val="00C12846"/>
    <w:rsid w:val="00C42407"/>
    <w:rsid w:val="00DA3F82"/>
    <w:rsid w:val="00EC23B0"/>
    <w:rsid w:val="00F0019C"/>
    <w:rsid w:val="14269A4D"/>
    <w:rsid w:val="1C757431"/>
    <w:rsid w:val="2A55FA98"/>
    <w:rsid w:val="58650C02"/>
    <w:rsid w:val="7DE7F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styleId="Companyname" w:customStyle="1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hAnsi="Calibri" w:eastAsia="Calibri" w:cs="Times New Roman"/>
      <w:b/>
      <w:sz w:val="28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72db609939a4de0" /><Relationship Type="http://schemas.openxmlformats.org/officeDocument/2006/relationships/comments" Target="comments.xml" Id="R2028aadb685447c7" /><Relationship Type="http://schemas.microsoft.com/office/2011/relationships/people" Target="people.xml" Id="Red8bd963d7a746da" /><Relationship Type="http://schemas.microsoft.com/office/2011/relationships/commentsExtended" Target="commentsExtended.xml" Id="R4dc7390bcc634de8" /><Relationship Type="http://schemas.microsoft.com/office/2016/09/relationships/commentsIds" Target="commentsIds.xml" Id="R5d4465c826514cc4" /><Relationship Type="http://schemas.microsoft.com/office/2018/08/relationships/commentsExtensible" Target="commentsExtensible.xml" Id="Ra1729441d9774f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1ba5-6f80-43b8-9974-6441ea1e2335}"/>
      </w:docPartPr>
      <w:docPartBody>
        <w:p w14:paraId="1FFB58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6" ma:contentTypeDescription="Create a new document." ma:contentTypeScope="" ma:versionID="ed5c32668a728e3daa45b2299946beff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c62d8ead11e778760788ab5c705f3b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8528-93CC-457A-9A3E-670276BB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5C0A5-21A8-42E8-BEAB-8E9191A1E716}">
  <ds:schemaRefs>
    <ds:schemaRef ds:uri="403c10fd-220d-467d-b2a0-c49b6f187d30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3fbbf7e-43de-4da2-92e8-18ff389eb4d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rst 5 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TaMesha Williamson</cp:lastModifiedBy>
  <cp:revision>18</cp:revision>
  <cp:lastPrinted>2018-10-23T16:40:00Z</cp:lastPrinted>
  <dcterms:created xsi:type="dcterms:W3CDTF">2017-03-13T00:29:00Z</dcterms:created>
  <dcterms:modified xsi:type="dcterms:W3CDTF">2023-03-07T00:5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</Properties>
</file>